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proofErr w:type="gramStart"/>
      <w:r>
        <w:rPr>
          <w:lang w:bidi="he-IL"/>
        </w:rPr>
        <w:t>i</w:t>
      </w:r>
      <w:proofErr w:type="spellEnd"/>
      <w:proofErr w:type="gram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proofErr w:type="gramStart"/>
      <w:r w:rsidR="00F652D0">
        <w:rPr>
          <w:szCs w:val="22"/>
          <w:lang w:bidi="he-IL"/>
        </w:rPr>
        <w:t>x</w:t>
      </w:r>
      <w:proofErr w:type="gramEnd"/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proofErr w:type="gramStart"/>
      <w:r w:rsidRPr="00395082">
        <w:rPr>
          <w:b/>
          <w:bCs/>
          <w:szCs w:val="22"/>
          <w:lang w:bidi="he-IL"/>
        </w:rPr>
        <w:t>x</w:t>
      </w:r>
      <w:proofErr w:type="gramEnd"/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</w:t>
      </w:r>
      <w:proofErr w:type="gramStart"/>
      <w:r>
        <w:rPr>
          <w:szCs w:val="22"/>
          <w:lang w:bidi="he-IL"/>
        </w:rPr>
        <w:t xml:space="preserve">port </w:t>
      </w:r>
      <w:r>
        <w:rPr>
          <w:rFonts w:hint="cs"/>
          <w:szCs w:val="22"/>
          <w:rtl/>
          <w:lang w:bidi="he-IL"/>
        </w:rPr>
        <w:t xml:space="preserve"> שלו</w:t>
      </w:r>
      <w:proofErr w:type="gramEnd"/>
      <w:r>
        <w:rPr>
          <w:rFonts w:hint="cs"/>
          <w:szCs w:val="22"/>
          <w:rtl/>
          <w:lang w:bidi="he-IL"/>
        </w:rPr>
        <w:t xml:space="preserve">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4F4189B0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73014A3F" w14:textId="77777777" w:rsidR="008E2193" w:rsidRPr="008E2193" w:rsidRDefault="008E2193" w:rsidP="008E2193">
      <w:pPr>
        <w:bidi/>
        <w:rPr>
          <w:szCs w:val="22"/>
          <w:rtl/>
          <w:lang w:bidi="he-IL"/>
        </w:rPr>
      </w:pPr>
    </w:p>
    <w:p w14:paraId="3A19105F" w14:textId="4C95EE51" w:rsidR="00A510BA" w:rsidRDefault="00A510BA" w:rsidP="00215D5B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אם אין ל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לא קבל הודעה בעלת מרחק קטן יותר ממנו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בעל המרחק הקטן </w:t>
      </w:r>
      <w:r w:rsidR="00215D5B">
        <w:rPr>
          <w:rFonts w:hint="cs"/>
          <w:szCs w:val="22"/>
          <w:rtl/>
          <w:lang w:bidi="he-IL"/>
        </w:rPr>
        <w:t>ביותר ל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 xml:space="preserve"> (המרחק הקטן ביותר מה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lang w:bidi="he-IL"/>
        </w:rPr>
        <w:t xml:space="preserve"> </w:t>
      </w:r>
      <w:r w:rsidR="00215D5B">
        <w:rPr>
          <w:rFonts w:hint="cs"/>
          <w:szCs w:val="22"/>
          <w:rtl/>
          <w:lang w:bidi="he-IL"/>
        </w:rPr>
        <w:t xml:space="preserve"> הוא 0) </w:t>
      </w:r>
      <w:r w:rsidR="00215D5B" w:rsidRPr="00215D5B">
        <w:rPr>
          <w:szCs w:val="22"/>
          <w:lang w:bidi="he-IL"/>
        </w:rPr>
        <w:sym w:font="Wingdings" w:char="F0E7"/>
      </w:r>
      <w:r w:rsidR="00215D5B">
        <w:rPr>
          <w:rFonts w:hint="cs"/>
          <w:szCs w:val="22"/>
          <w:rtl/>
          <w:lang w:bidi="he-IL"/>
        </w:rPr>
        <w:t xml:space="preserve"> </w:t>
      </w:r>
      <w:r w:rsidR="00215D5B">
        <w:rPr>
          <w:szCs w:val="22"/>
          <w:lang w:bidi="he-IL"/>
        </w:rPr>
        <w:t>x</w:t>
      </w:r>
      <w:r w:rsidR="00215D5B">
        <w:rPr>
          <w:rFonts w:hint="cs"/>
          <w:szCs w:val="22"/>
          <w:rtl/>
          <w:lang w:bidi="he-IL"/>
        </w:rPr>
        <w:t xml:space="preserve"> הוא ה 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>.</w:t>
      </w:r>
    </w:p>
    <w:p w14:paraId="44A6806D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proofErr w:type="gramStart"/>
      <w:r>
        <w:rPr>
          <w:lang w:bidi="he-IL"/>
        </w:rPr>
        <w:t>ii</w:t>
      </w:r>
      <w:proofErr w:type="gramEnd"/>
    </w:p>
    <w:p w14:paraId="2B118E9B" w14:textId="6364B577" w:rsidR="00C339C9" w:rsidRDefault="00342505" w:rsidP="00C339C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טענה זאת נובעת ישירות מההגדרות של בחירת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designated port</w:t>
      </w:r>
      <w:r>
        <w:rPr>
          <w:rFonts w:hint="cs"/>
          <w:rtl/>
          <w:lang w:bidi="he-IL"/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 w:rsidP="00B47191">
      <w:pPr>
        <w:bidi/>
        <w:rPr>
          <w:szCs w:val="22"/>
          <w:rtl/>
          <w:lang w:bidi="he-IL"/>
        </w:rPr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53B1A399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ע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148D7A3E" w:rsidR="00C339C9" w:rsidRPr="0089717E" w:rsidRDefault="001369EE" w:rsidP="0089717E">
      <w:pPr>
        <w:bidi/>
        <w:rPr>
          <w:szCs w:val="22"/>
          <w:rtl/>
          <w:lang w:bidi="he-IL"/>
        </w:rPr>
      </w:pPr>
      <w:r>
        <w:rPr>
          <w:rFonts w:hint="cs"/>
          <w:szCs w:val="22"/>
          <w:lang w:bidi="he-IL"/>
        </w:rPr>
        <w:t>TODO</w:t>
      </w:r>
      <w:r>
        <w:rPr>
          <w:rFonts w:hint="cs"/>
          <w:szCs w:val="22"/>
          <w:rtl/>
          <w:lang w:bidi="he-IL"/>
        </w:rPr>
        <w:t xml:space="preserve"> בלאט.</w:t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9AEC20F" w14:textId="7D140F66" w:rsidR="001369EE" w:rsidRDefault="001369EE" w:rsidP="001369EE">
      <w:pPr>
        <w:bidi/>
        <w:rPr>
          <w:szCs w:val="22"/>
          <w:u w:val="single"/>
          <w:rtl/>
          <w:lang w:bidi="he-IL"/>
        </w:rPr>
      </w:pPr>
      <w:r w:rsidRPr="001369EE">
        <w:rPr>
          <w:rFonts w:hint="cs"/>
          <w:szCs w:val="22"/>
          <w:u w:val="single"/>
          <w:rtl/>
          <w:lang w:bidi="he-IL"/>
        </w:rPr>
        <w:t>שלב 1</w:t>
      </w:r>
    </w:p>
    <w:p w14:paraId="092CBEBB" w14:textId="38A3F83B" w:rsidR="001369EE" w:rsidRDefault="005F1D60" w:rsidP="001369EE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הקטן ביותר הוא 1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היחדי שרוצה להשתמש במסלול </w:t>
      </w:r>
      <w:proofErr w:type="spellStart"/>
      <w:r>
        <w:rPr>
          <w:szCs w:val="22"/>
          <w:lang w:bidi="he-IL"/>
        </w:rPr>
        <w:t>wy</w:t>
      </w:r>
      <w:proofErr w:type="spellEnd"/>
      <w:r>
        <w:rPr>
          <w:rFonts w:hint="cs"/>
          <w:szCs w:val="22"/>
          <w:rtl/>
          <w:lang w:bidi="he-IL"/>
        </w:rPr>
        <w:t>, לכן ניתן לו את כל רוחב הפס האפשרי. מיכוון שרוחב הפס הלא מנוצל הוא 12, ניתן לו 8 כמו שהוא בקש.</w:t>
      </w:r>
    </w:p>
    <w:p w14:paraId="10416A9E" w14:textId="3684F197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2</w:t>
      </w:r>
    </w:p>
    <w:p w14:paraId="2534F3C4" w14:textId="2E8E80AA" w:rsidR="005F1D60" w:rsidRPr="00E40DC5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הקטן ביותר הוא 3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משתמש בקשתות </w:t>
      </w:r>
      <w:proofErr w:type="spellStart"/>
      <w:r>
        <w:rPr>
          <w:szCs w:val="22"/>
          <w:lang w:bidi="he-IL"/>
        </w:rPr>
        <w:t>wx</w:t>
      </w:r>
      <w:proofErr w:type="spellEnd"/>
      <w:r>
        <w:rPr>
          <w:rFonts w:hint="cs"/>
          <w:szCs w:val="22"/>
          <w:rtl/>
          <w:lang w:bidi="he-IL"/>
        </w:rPr>
        <w:t xml:space="preserve"> ו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. נשים לב ש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משותפת גם לחיבור 2 ו-4, ולכן נצטרך לחלק את רוחב הפס של הקשת בצורה זהה לשלושתם. מיכוון שרוחב הפס הלא מנוצל הוא 10, כל אחד מהחיבורים יקבל 3 ושליש.</w:t>
      </w:r>
      <w:r w:rsidR="00E40DC5">
        <w:rPr>
          <w:szCs w:val="22"/>
          <w:rtl/>
          <w:lang w:bidi="he-IL"/>
        </w:rPr>
        <w:br/>
      </w:r>
      <w:r w:rsidR="00E40DC5">
        <w:rPr>
          <w:rFonts w:hint="cs"/>
          <w:szCs w:val="22"/>
          <w:rtl/>
          <w:lang w:bidi="he-IL"/>
        </w:rPr>
        <w:t xml:space="preserve">סה"כ מקשת </w:t>
      </w:r>
      <w:proofErr w:type="spellStart"/>
      <w:r w:rsidR="00E40DC5">
        <w:rPr>
          <w:szCs w:val="22"/>
          <w:lang w:bidi="he-IL"/>
        </w:rPr>
        <w:t>wx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6 ושני שליש רוחב פס (חיבור 3 ו 4), מקשת </w:t>
      </w:r>
      <w:proofErr w:type="spellStart"/>
      <w:r w:rsidR="00E40DC5">
        <w:rPr>
          <w:szCs w:val="22"/>
          <w:lang w:bidi="he-IL"/>
        </w:rPr>
        <w:t>xz</w:t>
      </w:r>
      <w:proofErr w:type="spellEnd"/>
      <w:r w:rsidR="00E40DC5">
        <w:rPr>
          <w:rFonts w:hint="cs"/>
          <w:szCs w:val="22"/>
          <w:rtl/>
          <w:lang w:bidi="he-IL"/>
        </w:rPr>
        <w:t xml:space="preserve"> 10 מרוחב הפס (חיבורים 2,3,4), ומקשת </w:t>
      </w:r>
      <w:proofErr w:type="spellStart"/>
      <w:r w:rsidR="00E40DC5">
        <w:rPr>
          <w:szCs w:val="22"/>
          <w:lang w:bidi="he-IL"/>
        </w:rPr>
        <w:t>zy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3 ושליש מרוחב הפס (חיבור 2).</w:t>
      </w:r>
    </w:p>
    <w:p w14:paraId="17AE890B" w14:textId="3D773A13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3</w:t>
      </w:r>
    </w:p>
    <w:p w14:paraId="6AFCB8C1" w14:textId="5376EF0B" w:rsidR="005F1D60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מיכוון שהחיבורים הנותרים 2,3,4 כולם עוברים דרך 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ורוחב הפס שלה נוצל לחלוטין, לא ניתן לספק לאף אחד מהם רוחב פס נוסף.</w:t>
      </w:r>
    </w:p>
    <w:p w14:paraId="129F6D31" w14:textId="09938A6B" w:rsidR="001369EE" w:rsidRPr="001369EE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לכן סיימנו.</w:t>
      </w:r>
    </w:p>
    <w:p w14:paraId="0E561289" w14:textId="1711B789" w:rsidR="001369EE" w:rsidRDefault="00E06D64" w:rsidP="00E06D64">
      <w:pPr>
        <w:rPr>
          <w:lang w:bidi="he-IL"/>
        </w:rPr>
      </w:pPr>
      <w:r>
        <w:rPr>
          <w:rtl/>
          <w:lang w:bidi="he-IL"/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proofErr w:type="gramEnd"/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436436E5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</w:t>
      </w:r>
      <w:proofErr w:type="gramEnd"/>
      <w:r w:rsidRPr="0061059F">
        <w:rPr>
          <w:rFonts w:hint="cs"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4C7EBFF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</w:t>
      </w:r>
      <w:proofErr w:type="gramEnd"/>
      <w:r w:rsidRPr="0061059F">
        <w:rPr>
          <w:rFonts w:hint="cs"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729F718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proofErr w:type="gramStart"/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</w:t>
      </w:r>
      <w:proofErr w:type="gramEnd"/>
      <w:r w:rsidRPr="0061059F">
        <w:rPr>
          <w:rFonts w:eastAsiaTheme="minorEastAsia" w:hint="cs"/>
          <w:szCs w:val="22"/>
          <w:rtl/>
          <w:lang w:bidi="he-IL"/>
        </w:rPr>
        <w:t xml:space="preserve">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456FA508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16AC008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נסיין 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571907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Pr="00F11BC9" w:rsidRDefault="00F11BC9" w:rsidP="00F11BC9">
      <w:pPr>
        <w:bidi/>
        <w:rPr>
          <w:rtl/>
          <w:lang w:bidi="he-IL"/>
        </w:rPr>
      </w:pPr>
    </w:p>
    <w:sectPr w:rsidR="00F11BC9" w:rsidRPr="00F11BC9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AB7E" w14:textId="77777777" w:rsidR="00571907" w:rsidRDefault="00571907" w:rsidP="00BD6704">
      <w:r>
        <w:separator/>
      </w:r>
    </w:p>
  </w:endnote>
  <w:endnote w:type="continuationSeparator" w:id="0">
    <w:p w14:paraId="63AADB76" w14:textId="77777777" w:rsidR="00571907" w:rsidRDefault="00571907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F9E86" w14:textId="77777777" w:rsidR="00571907" w:rsidRDefault="00571907" w:rsidP="00BD6704">
      <w:r>
        <w:separator/>
      </w:r>
    </w:p>
  </w:footnote>
  <w:footnote w:type="continuationSeparator" w:id="0">
    <w:p w14:paraId="7E158335" w14:textId="77777777" w:rsidR="00571907" w:rsidRDefault="00571907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55CEC"/>
    <w:rsid w:val="00103EF8"/>
    <w:rsid w:val="001369EE"/>
    <w:rsid w:val="00200C75"/>
    <w:rsid w:val="00215D5B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F6546"/>
    <w:rsid w:val="00537C31"/>
    <w:rsid w:val="00571907"/>
    <w:rsid w:val="005F1D60"/>
    <w:rsid w:val="005F463E"/>
    <w:rsid w:val="0061059F"/>
    <w:rsid w:val="00632DFC"/>
    <w:rsid w:val="00654CE2"/>
    <w:rsid w:val="006D0797"/>
    <w:rsid w:val="0070720A"/>
    <w:rsid w:val="007A26DC"/>
    <w:rsid w:val="008303E3"/>
    <w:rsid w:val="00876103"/>
    <w:rsid w:val="008963FD"/>
    <w:rsid w:val="0089717E"/>
    <w:rsid w:val="008C5B04"/>
    <w:rsid w:val="008E2193"/>
    <w:rsid w:val="00993A5D"/>
    <w:rsid w:val="009A0BEA"/>
    <w:rsid w:val="009D5ED3"/>
    <w:rsid w:val="00A510BA"/>
    <w:rsid w:val="00A71DFD"/>
    <w:rsid w:val="00AF01EF"/>
    <w:rsid w:val="00B47191"/>
    <w:rsid w:val="00B7365B"/>
    <w:rsid w:val="00BD6704"/>
    <w:rsid w:val="00BE37C9"/>
    <w:rsid w:val="00C339C9"/>
    <w:rsid w:val="00C463F4"/>
    <w:rsid w:val="00C63D1C"/>
    <w:rsid w:val="00CF43AF"/>
    <w:rsid w:val="00D161B3"/>
    <w:rsid w:val="00D619DE"/>
    <w:rsid w:val="00E06D64"/>
    <w:rsid w:val="00E14283"/>
    <w:rsid w:val="00E40DC5"/>
    <w:rsid w:val="00E46BD5"/>
    <w:rsid w:val="00E75556"/>
    <w:rsid w:val="00EE7A82"/>
    <w:rsid w:val="00F11BC9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7BCE-08D7-4455-97AD-33517A1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8</cp:revision>
  <dcterms:created xsi:type="dcterms:W3CDTF">2016-12-24T13:01:00Z</dcterms:created>
  <dcterms:modified xsi:type="dcterms:W3CDTF">2016-12-25T13:08:00Z</dcterms:modified>
</cp:coreProperties>
</file>